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74DA9" w:rsidTr="002D2F71">
        <w:tc>
          <w:tcPr>
            <w:tcW w:w="9571" w:type="dxa"/>
          </w:tcPr>
          <w:p w:rsidR="00D74DA9" w:rsidRDefault="00D74DA9" w:rsidP="00D74DA9">
            <w:pPr>
              <w:ind w:left="4962"/>
              <w:jc w:val="center"/>
            </w:pPr>
            <w:r>
              <w:t>УТВЕРЖДЕН</w:t>
            </w:r>
          </w:p>
          <w:p w:rsidR="00D74DA9" w:rsidRDefault="00D74DA9" w:rsidP="00D74DA9">
            <w:pPr>
              <w:ind w:left="4962"/>
              <w:jc w:val="center"/>
            </w:pPr>
            <w:r>
              <w:t>постановлением Администрации</w:t>
            </w:r>
          </w:p>
          <w:p w:rsidR="00D74DA9" w:rsidRDefault="00D74DA9" w:rsidP="00D74DA9">
            <w:pPr>
              <w:ind w:left="4962"/>
              <w:jc w:val="center"/>
            </w:pPr>
            <w:r>
              <w:t xml:space="preserve">городского округа </w:t>
            </w:r>
            <w:r>
              <w:br/>
              <w:t xml:space="preserve">"Город Архангельск"  </w:t>
            </w:r>
          </w:p>
          <w:p w:rsidR="00D74DA9" w:rsidRDefault="00D74DA9" w:rsidP="009248CD">
            <w:pPr>
              <w:ind w:left="4962"/>
              <w:jc w:val="center"/>
            </w:pPr>
            <w:r>
              <w:t xml:space="preserve">от </w:t>
            </w:r>
            <w:r w:rsidR="009248CD">
              <w:t>26 мая 2022 г.</w:t>
            </w:r>
            <w:bookmarkStart w:id="0" w:name="_GoBack"/>
            <w:bookmarkEnd w:id="0"/>
            <w:r>
              <w:t xml:space="preserve"> № </w:t>
            </w:r>
            <w:r w:rsidR="009248CD">
              <w:t>998</w:t>
            </w:r>
          </w:p>
        </w:tc>
      </w:tr>
    </w:tbl>
    <w:p w:rsidR="002539D3" w:rsidRDefault="002539D3" w:rsidP="002539D3">
      <w:pPr>
        <w:spacing w:after="0"/>
        <w:jc w:val="center"/>
      </w:pPr>
    </w:p>
    <w:p w:rsidR="002539D3" w:rsidRDefault="002539D3" w:rsidP="00A95938">
      <w:pPr>
        <w:spacing w:after="0" w:line="240" w:lineRule="auto"/>
        <w:jc w:val="center"/>
        <w:rPr>
          <w:b/>
        </w:rPr>
      </w:pPr>
      <w:r>
        <w:rPr>
          <w:b/>
        </w:rPr>
        <w:t>ПЛАН</w:t>
      </w:r>
    </w:p>
    <w:p w:rsidR="002539D3" w:rsidRDefault="002539D3" w:rsidP="00A95938">
      <w:pPr>
        <w:spacing w:after="0" w:line="240" w:lineRule="auto"/>
        <w:jc w:val="center"/>
        <w:rPr>
          <w:b/>
        </w:rPr>
      </w:pPr>
      <w:r>
        <w:rPr>
          <w:b/>
        </w:rPr>
        <w:t>проведения мероприятий по обеспечению безопасности людей</w:t>
      </w:r>
    </w:p>
    <w:p w:rsidR="002539D3" w:rsidRDefault="002539D3" w:rsidP="00A95938">
      <w:pPr>
        <w:spacing w:after="0" w:line="240" w:lineRule="auto"/>
        <w:jc w:val="center"/>
        <w:rPr>
          <w:b/>
        </w:rPr>
      </w:pPr>
      <w:r>
        <w:rPr>
          <w:b/>
        </w:rPr>
        <w:t xml:space="preserve">на водных объектах городского округа </w:t>
      </w:r>
      <w:r w:rsidR="00D74DA9">
        <w:rPr>
          <w:b/>
        </w:rPr>
        <w:t>"</w:t>
      </w:r>
      <w:r>
        <w:rPr>
          <w:b/>
        </w:rPr>
        <w:t>Город Архангельск</w:t>
      </w:r>
      <w:r w:rsidR="00D74DA9">
        <w:rPr>
          <w:b/>
        </w:rPr>
        <w:t>"</w:t>
      </w:r>
    </w:p>
    <w:p w:rsidR="002539D3" w:rsidRDefault="002539D3" w:rsidP="00A95938">
      <w:pPr>
        <w:spacing w:after="0" w:line="240" w:lineRule="auto"/>
        <w:jc w:val="center"/>
        <w:rPr>
          <w:b/>
        </w:rPr>
      </w:pPr>
      <w:r>
        <w:rPr>
          <w:b/>
        </w:rPr>
        <w:t>в период летнего сезона 2022 года</w:t>
      </w:r>
    </w:p>
    <w:p w:rsidR="002539D3" w:rsidRDefault="002539D3" w:rsidP="002539D3">
      <w:pPr>
        <w:spacing w:after="0"/>
        <w:jc w:val="center"/>
        <w:rPr>
          <w:b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422"/>
        <w:gridCol w:w="2830"/>
      </w:tblGrid>
      <w:tr w:rsidR="002539D3" w:rsidRPr="002539D3" w:rsidTr="00C43C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3" w:rsidRPr="002539D3" w:rsidRDefault="002539D3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3" w:rsidRPr="002539D3" w:rsidRDefault="002539D3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3" w:rsidRPr="002539D3" w:rsidRDefault="002539D3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D3" w:rsidRPr="002539D3" w:rsidRDefault="002539D3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43C35" w:rsidRPr="002539D3" w:rsidTr="00C43C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C35" w:rsidRDefault="00C43C35" w:rsidP="00C4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39D3" w:rsidRPr="002539D3" w:rsidTr="00C43C35">
        <w:tc>
          <w:tcPr>
            <w:tcW w:w="675" w:type="dxa"/>
            <w:tcBorders>
              <w:top w:val="single" w:sz="4" w:space="0" w:color="auto"/>
            </w:tcBorders>
          </w:tcPr>
          <w:p w:rsidR="002539D3" w:rsidRPr="002539D3" w:rsidRDefault="002539D3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539D3" w:rsidRPr="002539D3" w:rsidRDefault="002539D3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нформации о санитарно-эпидемиологическом благополучии (состоянии речной воды и грунта) в местах традиционного массового отдыха </w:t>
            </w:r>
            <w:r w:rsidR="00735DDB">
              <w:rPr>
                <w:sz w:val="24"/>
                <w:szCs w:val="24"/>
              </w:rPr>
              <w:t>людей у воды, размещенной на официальном интернет-портале Роспотребнадзо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539D3" w:rsidRPr="002539D3" w:rsidRDefault="00376232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539D3" w:rsidRDefault="0017780E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ской центр гражданской защиты</w:t>
            </w:r>
            <w:r w:rsidR="00D74DA9">
              <w:rPr>
                <w:sz w:val="24"/>
                <w:szCs w:val="24"/>
              </w:rPr>
              <w:t>"</w:t>
            </w:r>
          </w:p>
          <w:p w:rsidR="0017780E" w:rsidRDefault="0017780E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МКУ ГЦГЗ)</w:t>
            </w:r>
          </w:p>
          <w:p w:rsidR="00A95938" w:rsidRPr="00A95938" w:rsidRDefault="00A95938" w:rsidP="00C43C35">
            <w:pPr>
              <w:rPr>
                <w:sz w:val="16"/>
                <w:szCs w:val="16"/>
              </w:rPr>
            </w:pPr>
          </w:p>
        </w:tc>
      </w:tr>
      <w:tr w:rsidR="002539D3" w:rsidRPr="002539D3" w:rsidTr="00C43C35">
        <w:tc>
          <w:tcPr>
            <w:tcW w:w="675" w:type="dxa"/>
          </w:tcPr>
          <w:p w:rsidR="002539D3" w:rsidRPr="002539D3" w:rsidRDefault="008737ED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0D3585" w:rsidRPr="000D3585" w:rsidRDefault="008737ED" w:rsidP="00C43C35">
            <w:pPr>
              <w:rPr>
                <w:sz w:val="24"/>
                <w:szCs w:val="24"/>
              </w:rPr>
            </w:pPr>
            <w:r w:rsidRPr="000D3585">
              <w:rPr>
                <w:sz w:val="24"/>
                <w:szCs w:val="24"/>
              </w:rPr>
              <w:t xml:space="preserve">Организация установки знаков безопасности </w:t>
            </w:r>
            <w:r w:rsidR="00D74DA9">
              <w:rPr>
                <w:sz w:val="24"/>
                <w:szCs w:val="24"/>
              </w:rPr>
              <w:t>"</w:t>
            </w:r>
            <w:r w:rsidRPr="000D3585">
              <w:rPr>
                <w:sz w:val="24"/>
                <w:szCs w:val="24"/>
              </w:rPr>
              <w:t>Купаться запрещено</w:t>
            </w:r>
            <w:r w:rsidR="00D74DA9">
              <w:rPr>
                <w:sz w:val="24"/>
                <w:szCs w:val="24"/>
              </w:rPr>
              <w:t>"</w:t>
            </w:r>
            <w:r w:rsidRPr="000D3585">
              <w:rPr>
                <w:sz w:val="24"/>
                <w:szCs w:val="24"/>
              </w:rPr>
              <w:t xml:space="preserve"> в местах традиционного </w:t>
            </w:r>
            <w:r w:rsidR="00E54140" w:rsidRPr="000D3585">
              <w:rPr>
                <w:sz w:val="24"/>
                <w:szCs w:val="24"/>
              </w:rPr>
              <w:t xml:space="preserve">массового отдыха людей </w:t>
            </w:r>
            <w:r w:rsidR="00A95938">
              <w:rPr>
                <w:sz w:val="24"/>
                <w:szCs w:val="24"/>
              </w:rPr>
              <w:br/>
            </w:r>
            <w:r w:rsidR="00E54140" w:rsidRPr="000D3585">
              <w:rPr>
                <w:sz w:val="24"/>
                <w:szCs w:val="24"/>
              </w:rPr>
              <w:t>у воды и в</w:t>
            </w:r>
            <w:r w:rsidRPr="000D3585">
              <w:rPr>
                <w:sz w:val="24"/>
                <w:szCs w:val="24"/>
              </w:rPr>
              <w:t xml:space="preserve"> местах</w:t>
            </w:r>
            <w:r w:rsidR="00E54140" w:rsidRPr="000D3585">
              <w:rPr>
                <w:sz w:val="24"/>
                <w:szCs w:val="24"/>
              </w:rPr>
              <w:t>,</w:t>
            </w:r>
            <w:r w:rsidRPr="000D3585">
              <w:rPr>
                <w:sz w:val="24"/>
                <w:szCs w:val="24"/>
              </w:rPr>
              <w:t xml:space="preserve"> не оборудованных </w:t>
            </w:r>
            <w:r w:rsidR="00A95938">
              <w:rPr>
                <w:sz w:val="24"/>
                <w:szCs w:val="24"/>
              </w:rPr>
              <w:br/>
            </w:r>
            <w:r w:rsidRPr="000D3585">
              <w:rPr>
                <w:sz w:val="24"/>
                <w:szCs w:val="24"/>
              </w:rPr>
              <w:t>для купания</w:t>
            </w:r>
          </w:p>
          <w:p w:rsidR="000F6D9B" w:rsidRPr="000D3585" w:rsidRDefault="000D3585" w:rsidP="00C43C35">
            <w:pPr>
              <w:tabs>
                <w:tab w:val="left" w:pos="16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2539D3" w:rsidRPr="002539D3" w:rsidRDefault="008737ED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июня 2022 г.</w:t>
            </w:r>
          </w:p>
        </w:tc>
        <w:tc>
          <w:tcPr>
            <w:tcW w:w="2830" w:type="dxa"/>
          </w:tcPr>
          <w:p w:rsidR="002539D3" w:rsidRDefault="008737E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административных органов Администрации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 w:rsidR="00E54140">
              <w:rPr>
                <w:sz w:val="24"/>
                <w:szCs w:val="24"/>
              </w:rPr>
              <w:t xml:space="preserve"> (далее – УВМР, </w:t>
            </w:r>
            <w:r w:rsidR="00A95938">
              <w:rPr>
                <w:sz w:val="24"/>
                <w:szCs w:val="24"/>
              </w:rPr>
              <w:br/>
            </w:r>
            <w:r w:rsidR="00E54140">
              <w:rPr>
                <w:sz w:val="24"/>
                <w:szCs w:val="24"/>
              </w:rPr>
              <w:t>ГО и АО), МКУ ГЦГЗ</w:t>
            </w:r>
          </w:p>
          <w:p w:rsidR="00A95938" w:rsidRPr="00A95938" w:rsidRDefault="00A95938" w:rsidP="00C43C35">
            <w:pPr>
              <w:rPr>
                <w:sz w:val="6"/>
                <w:szCs w:val="6"/>
              </w:rPr>
            </w:pPr>
          </w:p>
        </w:tc>
      </w:tr>
      <w:tr w:rsidR="00DF6992" w:rsidRPr="002539D3" w:rsidTr="00C43C35">
        <w:trPr>
          <w:trHeight w:val="1961"/>
        </w:trPr>
        <w:tc>
          <w:tcPr>
            <w:tcW w:w="675" w:type="dxa"/>
          </w:tcPr>
          <w:p w:rsidR="00DF6992" w:rsidRDefault="00DF6992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DF6992" w:rsidRDefault="00DF6992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территориальный округ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 w:rsidR="001F1F9D">
              <w:rPr>
                <w:sz w:val="24"/>
                <w:szCs w:val="24"/>
              </w:rPr>
              <w:t>:</w:t>
            </w:r>
          </w:p>
          <w:p w:rsidR="001F1F9D" w:rsidRDefault="00433F51" w:rsidP="00C43C35">
            <w:pPr>
              <w:rPr>
                <w:sz w:val="24"/>
                <w:szCs w:val="24"/>
              </w:rPr>
            </w:pPr>
            <w:r w:rsidRPr="00433F51">
              <w:rPr>
                <w:sz w:val="24"/>
                <w:szCs w:val="24"/>
              </w:rPr>
              <w:t>участок набережн</w:t>
            </w:r>
            <w:r w:rsidR="00C43C35">
              <w:rPr>
                <w:sz w:val="24"/>
                <w:szCs w:val="24"/>
              </w:rPr>
              <w:t>ой</w:t>
            </w:r>
            <w:r w:rsidRPr="00433F51">
              <w:rPr>
                <w:sz w:val="24"/>
                <w:szCs w:val="24"/>
              </w:rPr>
              <w:t xml:space="preserve"> Северной Двины </w:t>
            </w:r>
            <w:r w:rsidR="00A95938">
              <w:rPr>
                <w:sz w:val="24"/>
                <w:szCs w:val="24"/>
              </w:rPr>
              <w:br/>
              <w:t>от  ул. Гагарина до ул. Комсомольской</w:t>
            </w:r>
            <w:r w:rsidRPr="00433F51">
              <w:rPr>
                <w:sz w:val="24"/>
                <w:szCs w:val="24"/>
              </w:rPr>
              <w:t>;</w:t>
            </w:r>
          </w:p>
          <w:p w:rsidR="00433F51" w:rsidRDefault="00433F51" w:rsidP="00C43C35">
            <w:pPr>
              <w:rPr>
                <w:sz w:val="24"/>
                <w:szCs w:val="24"/>
              </w:rPr>
            </w:pPr>
            <w:r w:rsidRPr="00433F51">
              <w:rPr>
                <w:sz w:val="24"/>
                <w:szCs w:val="24"/>
              </w:rPr>
              <w:t>правый берег реки Северной Двин</w:t>
            </w:r>
            <w:r w:rsidR="009858CE">
              <w:rPr>
                <w:sz w:val="24"/>
                <w:szCs w:val="24"/>
              </w:rPr>
              <w:t>ы напротив площади Мира</w:t>
            </w:r>
          </w:p>
        </w:tc>
        <w:tc>
          <w:tcPr>
            <w:tcW w:w="1422" w:type="dxa"/>
          </w:tcPr>
          <w:p w:rsidR="00DF6992" w:rsidRDefault="00DF6992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F6992" w:rsidRPr="00A95938" w:rsidRDefault="00DF6992" w:rsidP="002539D3">
            <w:pPr>
              <w:jc w:val="both"/>
              <w:rPr>
                <w:sz w:val="16"/>
                <w:szCs w:val="16"/>
              </w:rPr>
            </w:pPr>
          </w:p>
        </w:tc>
      </w:tr>
      <w:tr w:rsidR="00DF6992" w:rsidRPr="002539D3" w:rsidTr="00C43C35">
        <w:trPr>
          <w:trHeight w:val="1587"/>
        </w:trPr>
        <w:tc>
          <w:tcPr>
            <w:tcW w:w="675" w:type="dxa"/>
          </w:tcPr>
          <w:p w:rsidR="00DF6992" w:rsidRDefault="009858CE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F80105" w:rsidRDefault="00F80105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территориальный округ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DF6992" w:rsidRDefault="00F80105" w:rsidP="00A95938">
            <w:pPr>
              <w:rPr>
                <w:sz w:val="24"/>
                <w:szCs w:val="24"/>
              </w:rPr>
            </w:pPr>
            <w:r w:rsidRPr="00F80105">
              <w:rPr>
                <w:sz w:val="24"/>
                <w:szCs w:val="24"/>
              </w:rPr>
              <w:t xml:space="preserve">берег реки Северной Двины </w:t>
            </w:r>
            <w:r w:rsidR="00A95938">
              <w:rPr>
                <w:sz w:val="24"/>
                <w:szCs w:val="24"/>
              </w:rPr>
              <w:br/>
            </w:r>
            <w:r w:rsidRPr="00F80105">
              <w:rPr>
                <w:sz w:val="24"/>
                <w:szCs w:val="24"/>
              </w:rPr>
              <w:t>от ул. Парижской Коммуны до морского речного вокзала</w:t>
            </w:r>
          </w:p>
        </w:tc>
        <w:tc>
          <w:tcPr>
            <w:tcW w:w="1422" w:type="dxa"/>
          </w:tcPr>
          <w:p w:rsidR="00DF6992" w:rsidRDefault="00DF6992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F6992" w:rsidRPr="00A95938" w:rsidRDefault="00DF6992" w:rsidP="002539D3">
            <w:pPr>
              <w:jc w:val="both"/>
              <w:rPr>
                <w:sz w:val="6"/>
                <w:szCs w:val="6"/>
              </w:rPr>
            </w:pPr>
          </w:p>
        </w:tc>
      </w:tr>
      <w:tr w:rsidR="0017780E" w:rsidRPr="002539D3" w:rsidTr="00C43C35">
        <w:tc>
          <w:tcPr>
            <w:tcW w:w="675" w:type="dxa"/>
          </w:tcPr>
          <w:p w:rsidR="0017780E" w:rsidRPr="002539D3" w:rsidRDefault="00F80105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F80105" w:rsidRDefault="00F80105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ый территориальный округ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17780E" w:rsidRPr="002539D3" w:rsidRDefault="004A2B5F" w:rsidP="00A95938">
            <w:pPr>
              <w:rPr>
                <w:sz w:val="24"/>
                <w:szCs w:val="24"/>
              </w:rPr>
            </w:pPr>
            <w:r w:rsidRPr="004A2B5F">
              <w:rPr>
                <w:sz w:val="24"/>
                <w:szCs w:val="24"/>
              </w:rPr>
              <w:t xml:space="preserve">берег протоки Кузнечихи реки Северной Двины от ул. 40 лет Великой Победы </w:t>
            </w:r>
            <w:r w:rsidR="00A95938">
              <w:rPr>
                <w:sz w:val="24"/>
                <w:szCs w:val="24"/>
              </w:rPr>
              <w:br/>
            </w:r>
            <w:r w:rsidRPr="004A2B5F">
              <w:rPr>
                <w:sz w:val="24"/>
                <w:szCs w:val="24"/>
              </w:rPr>
              <w:t>до ул. Титова</w:t>
            </w:r>
          </w:p>
        </w:tc>
        <w:tc>
          <w:tcPr>
            <w:tcW w:w="1422" w:type="dxa"/>
          </w:tcPr>
          <w:p w:rsidR="0017780E" w:rsidRPr="002539D3" w:rsidRDefault="0017780E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7780E" w:rsidRPr="00A95938" w:rsidRDefault="0017780E" w:rsidP="002539D3">
            <w:pPr>
              <w:jc w:val="both"/>
              <w:rPr>
                <w:sz w:val="6"/>
                <w:szCs w:val="6"/>
              </w:rPr>
            </w:pPr>
          </w:p>
        </w:tc>
      </w:tr>
    </w:tbl>
    <w:p w:rsidR="00C43C35" w:rsidRDefault="00C43C35" w:rsidP="00C43C35">
      <w:pPr>
        <w:spacing w:after="0" w:line="240" w:lineRule="auto"/>
        <w:jc w:val="center"/>
        <w:rPr>
          <w:sz w:val="24"/>
        </w:rPr>
      </w:pPr>
      <w:r>
        <w:br w:type="page"/>
      </w:r>
      <w:r w:rsidRPr="00C43C35">
        <w:rPr>
          <w:sz w:val="24"/>
        </w:rPr>
        <w:lastRenderedPageBreak/>
        <w:t>2</w:t>
      </w:r>
    </w:p>
    <w:p w:rsidR="00A95938" w:rsidRPr="00C43C35" w:rsidRDefault="00A95938" w:rsidP="00C43C35">
      <w:pPr>
        <w:spacing w:after="0" w:line="240" w:lineRule="auto"/>
        <w:jc w:val="center"/>
        <w:rPr>
          <w:sz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422"/>
        <w:gridCol w:w="2830"/>
      </w:tblGrid>
      <w:tr w:rsidR="00C43C35" w:rsidRPr="002539D3" w:rsidTr="006E501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780E" w:rsidRPr="002539D3" w:rsidTr="00C43C35">
        <w:tc>
          <w:tcPr>
            <w:tcW w:w="675" w:type="dxa"/>
          </w:tcPr>
          <w:p w:rsidR="0017780E" w:rsidRPr="002539D3" w:rsidRDefault="00A069D3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A069D3" w:rsidRDefault="00A069D3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максанский территориальный округ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17780E" w:rsidRDefault="00A069D3" w:rsidP="00C43C35">
            <w:pPr>
              <w:rPr>
                <w:sz w:val="24"/>
                <w:szCs w:val="24"/>
              </w:rPr>
            </w:pPr>
            <w:r w:rsidRPr="00C11ED6">
              <w:rPr>
                <w:sz w:val="24"/>
                <w:szCs w:val="24"/>
              </w:rPr>
              <w:t>береговая полоса протоки Маймакса реки Север</w:t>
            </w:r>
            <w:r w:rsidR="00A95938">
              <w:rPr>
                <w:sz w:val="24"/>
                <w:szCs w:val="24"/>
              </w:rPr>
              <w:t>ной Двины от ул. Ладожской, д.</w:t>
            </w:r>
            <w:r w:rsidRPr="00C11ED6">
              <w:rPr>
                <w:sz w:val="24"/>
                <w:szCs w:val="24"/>
              </w:rPr>
              <w:t xml:space="preserve"> 49 </w:t>
            </w:r>
            <w:r w:rsidR="00A95938">
              <w:rPr>
                <w:sz w:val="24"/>
                <w:szCs w:val="24"/>
              </w:rPr>
              <w:br/>
            </w:r>
            <w:r w:rsidRPr="00C11ED6">
              <w:rPr>
                <w:sz w:val="24"/>
                <w:szCs w:val="24"/>
              </w:rPr>
              <w:t xml:space="preserve">до причала ППР </w:t>
            </w:r>
            <w:r w:rsidR="00D74DA9">
              <w:rPr>
                <w:sz w:val="24"/>
                <w:szCs w:val="24"/>
              </w:rPr>
              <w:t>"</w:t>
            </w:r>
            <w:r w:rsidRPr="00C11ED6">
              <w:rPr>
                <w:sz w:val="24"/>
                <w:szCs w:val="24"/>
              </w:rPr>
              <w:t>Экономия</w:t>
            </w:r>
            <w:r w:rsidR="00D74DA9">
              <w:rPr>
                <w:sz w:val="24"/>
                <w:szCs w:val="24"/>
              </w:rPr>
              <w:t>"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17780E" w:rsidRPr="002539D3" w:rsidRDefault="0017780E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7780E" w:rsidRPr="002539D3" w:rsidRDefault="0017780E" w:rsidP="002539D3">
            <w:pPr>
              <w:jc w:val="both"/>
              <w:rPr>
                <w:sz w:val="24"/>
                <w:szCs w:val="24"/>
              </w:rPr>
            </w:pPr>
          </w:p>
        </w:tc>
      </w:tr>
      <w:tr w:rsidR="0017780E" w:rsidRPr="002539D3" w:rsidTr="00C43C35">
        <w:tc>
          <w:tcPr>
            <w:tcW w:w="675" w:type="dxa"/>
          </w:tcPr>
          <w:p w:rsidR="0017780E" w:rsidRPr="002539D3" w:rsidRDefault="00C11ED6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962" w:type="dxa"/>
          </w:tcPr>
          <w:p w:rsidR="00C11ED6" w:rsidRDefault="00C11ED6" w:rsidP="00C11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й округ Варавино-Фактория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17780E" w:rsidRDefault="00801DE8" w:rsidP="00801DE8">
            <w:pPr>
              <w:jc w:val="both"/>
              <w:rPr>
                <w:sz w:val="24"/>
                <w:szCs w:val="24"/>
              </w:rPr>
            </w:pPr>
            <w:r w:rsidRPr="00801DE8">
              <w:rPr>
                <w:sz w:val="24"/>
                <w:szCs w:val="24"/>
              </w:rPr>
              <w:t xml:space="preserve">правый берег реки Северной Двины </w:t>
            </w:r>
            <w:r w:rsidR="00A95938">
              <w:rPr>
                <w:sz w:val="24"/>
                <w:szCs w:val="24"/>
              </w:rPr>
              <w:br/>
              <w:t xml:space="preserve">от </w:t>
            </w:r>
            <w:r w:rsidRPr="00801DE8">
              <w:rPr>
                <w:sz w:val="24"/>
                <w:szCs w:val="24"/>
              </w:rPr>
              <w:t>д. 314, корп. 2 по просп.</w:t>
            </w:r>
            <w:r>
              <w:rPr>
                <w:sz w:val="24"/>
                <w:szCs w:val="24"/>
              </w:rPr>
              <w:t xml:space="preserve"> Ленинградскому до ул. Заливной</w:t>
            </w:r>
          </w:p>
          <w:p w:rsidR="00C43C35" w:rsidRPr="00A95938" w:rsidRDefault="00C43C35" w:rsidP="00801D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17780E" w:rsidRPr="002539D3" w:rsidRDefault="0017780E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7780E" w:rsidRPr="002539D3" w:rsidRDefault="0017780E" w:rsidP="002539D3">
            <w:pPr>
              <w:jc w:val="both"/>
              <w:rPr>
                <w:sz w:val="24"/>
                <w:szCs w:val="24"/>
              </w:rPr>
            </w:pPr>
          </w:p>
        </w:tc>
      </w:tr>
      <w:tr w:rsidR="00C11ED6" w:rsidRPr="002539D3" w:rsidTr="00C43C35">
        <w:tc>
          <w:tcPr>
            <w:tcW w:w="675" w:type="dxa"/>
          </w:tcPr>
          <w:p w:rsidR="00C11ED6" w:rsidRPr="002539D3" w:rsidRDefault="000D3585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62" w:type="dxa"/>
          </w:tcPr>
          <w:p w:rsidR="000D3585" w:rsidRDefault="000D3585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бальский территориальный округ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C11ED6" w:rsidRDefault="000D3585" w:rsidP="00C43C35">
            <w:pPr>
              <w:rPr>
                <w:sz w:val="24"/>
                <w:szCs w:val="24"/>
              </w:rPr>
            </w:pPr>
            <w:r w:rsidRPr="000D3585">
              <w:rPr>
                <w:sz w:val="24"/>
                <w:szCs w:val="24"/>
              </w:rPr>
              <w:t>вдоль наб. Георгия Седова;</w:t>
            </w:r>
          </w:p>
          <w:p w:rsidR="000D3585" w:rsidRDefault="000D3585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ль ул. Краснофлотской напротив здания № 3 (школа № 50)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C11ED6" w:rsidRPr="002539D3" w:rsidRDefault="00C11ED6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C11ED6" w:rsidRPr="002539D3" w:rsidRDefault="00C11ED6" w:rsidP="002539D3">
            <w:pPr>
              <w:jc w:val="both"/>
              <w:rPr>
                <w:sz w:val="24"/>
                <w:szCs w:val="24"/>
              </w:rPr>
            </w:pPr>
          </w:p>
        </w:tc>
      </w:tr>
      <w:tr w:rsidR="00C11ED6" w:rsidRPr="002539D3" w:rsidTr="00C43C35">
        <w:tc>
          <w:tcPr>
            <w:tcW w:w="675" w:type="dxa"/>
          </w:tcPr>
          <w:p w:rsidR="00C11ED6" w:rsidRPr="002539D3" w:rsidRDefault="000D3585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962" w:type="dxa"/>
          </w:tcPr>
          <w:p w:rsidR="0046361D" w:rsidRDefault="0046361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й округ Майская горка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C11ED6" w:rsidRDefault="0046361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 озеро Бутыгино;</w:t>
            </w:r>
          </w:p>
          <w:p w:rsidR="0046361D" w:rsidRDefault="0046361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 реки Северной Двины напротив </w:t>
            </w:r>
          </w:p>
          <w:p w:rsidR="0046361D" w:rsidRDefault="0046361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лушина;</w:t>
            </w:r>
          </w:p>
          <w:p w:rsidR="0046361D" w:rsidRDefault="0046361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 реки Северная Двина острова Краснофлотского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C11ED6" w:rsidRPr="002539D3" w:rsidRDefault="00C11ED6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C11ED6" w:rsidRPr="002539D3" w:rsidRDefault="00C11ED6" w:rsidP="002539D3">
            <w:pPr>
              <w:jc w:val="both"/>
              <w:rPr>
                <w:sz w:val="24"/>
                <w:szCs w:val="24"/>
              </w:rPr>
            </w:pPr>
          </w:p>
        </w:tc>
      </w:tr>
      <w:tr w:rsidR="00C11ED6" w:rsidRPr="002539D3" w:rsidTr="00C43C35">
        <w:tc>
          <w:tcPr>
            <w:tcW w:w="675" w:type="dxa"/>
          </w:tcPr>
          <w:p w:rsidR="00C11ED6" w:rsidRPr="002539D3" w:rsidRDefault="00C42744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962" w:type="dxa"/>
          </w:tcPr>
          <w:p w:rsidR="00C42744" w:rsidRDefault="00C42744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горский и Цигломенский территориальные округа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C42744" w:rsidRDefault="00043634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 озера Бакарица;</w:t>
            </w:r>
          </w:p>
          <w:p w:rsidR="00043634" w:rsidRDefault="00043634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 Никольского рукава реки Северной Двины поселок Цигломень;</w:t>
            </w:r>
          </w:p>
          <w:p w:rsidR="00C11ED6" w:rsidRDefault="00043634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 реки Исакогорка поселок Затон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C11ED6" w:rsidRPr="002539D3" w:rsidRDefault="00C11ED6" w:rsidP="00C84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C11ED6" w:rsidRPr="002539D3" w:rsidRDefault="00C11ED6" w:rsidP="002539D3">
            <w:pPr>
              <w:jc w:val="both"/>
              <w:rPr>
                <w:sz w:val="24"/>
                <w:szCs w:val="24"/>
              </w:rPr>
            </w:pPr>
          </w:p>
        </w:tc>
      </w:tr>
      <w:tr w:rsidR="00C42744" w:rsidRPr="002539D3" w:rsidTr="00C43C35">
        <w:tc>
          <w:tcPr>
            <w:tcW w:w="675" w:type="dxa"/>
          </w:tcPr>
          <w:p w:rsidR="00C42744" w:rsidRPr="002539D3" w:rsidRDefault="00C8431D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42744" w:rsidRPr="002539D3" w:rsidRDefault="00C8431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занятий с детьми по правилам безопасного поведения вблизи водоемов и на воде </w:t>
            </w:r>
          </w:p>
        </w:tc>
        <w:tc>
          <w:tcPr>
            <w:tcW w:w="1422" w:type="dxa"/>
          </w:tcPr>
          <w:p w:rsidR="00C42744" w:rsidRPr="002539D3" w:rsidRDefault="00C8431D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0" w:type="dxa"/>
          </w:tcPr>
          <w:p w:rsidR="00C42744" w:rsidRDefault="00B63AAA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B63AAA" w:rsidRDefault="00B63AAA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физической культуре и спорту Администрации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B63AAA" w:rsidRDefault="00B63AAA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вопросам семьи, опеки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опечительства Администрации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</w:p>
          <w:p w:rsidR="00A95938" w:rsidRPr="002539D3" w:rsidRDefault="00A95938" w:rsidP="00C43C35">
            <w:pPr>
              <w:rPr>
                <w:sz w:val="24"/>
                <w:szCs w:val="24"/>
              </w:rPr>
            </w:pPr>
          </w:p>
        </w:tc>
      </w:tr>
    </w:tbl>
    <w:p w:rsidR="00C43C35" w:rsidRDefault="00C43C35" w:rsidP="00C43C35">
      <w:pPr>
        <w:spacing w:after="0" w:line="240" w:lineRule="auto"/>
        <w:jc w:val="center"/>
        <w:rPr>
          <w:sz w:val="24"/>
        </w:rPr>
      </w:pPr>
      <w:r>
        <w:br w:type="page"/>
      </w:r>
      <w:r w:rsidRPr="00C43C35">
        <w:rPr>
          <w:sz w:val="24"/>
        </w:rPr>
        <w:lastRenderedPageBreak/>
        <w:t>2</w:t>
      </w:r>
    </w:p>
    <w:p w:rsidR="00A95938" w:rsidRPr="00C43C35" w:rsidRDefault="00A95938" w:rsidP="00C43C35">
      <w:pPr>
        <w:spacing w:after="0" w:line="240" w:lineRule="auto"/>
        <w:jc w:val="center"/>
        <w:rPr>
          <w:sz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422"/>
        <w:gridCol w:w="2830"/>
      </w:tblGrid>
      <w:tr w:rsidR="00C43C35" w:rsidRPr="002539D3" w:rsidTr="006E501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C35" w:rsidRDefault="00C43C35" w:rsidP="006E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744" w:rsidRPr="002539D3" w:rsidTr="00C43C35">
        <w:tc>
          <w:tcPr>
            <w:tcW w:w="675" w:type="dxa"/>
          </w:tcPr>
          <w:p w:rsidR="00C42744" w:rsidRPr="002539D3" w:rsidRDefault="00CD7B40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C42744" w:rsidRDefault="00CD7B40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дачи заявок в Агентство государственной противопожарной службы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гражданской защиты Архангельской области на обследование дна водоемов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местах традиционного отдыха людей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 воды в границах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C42744" w:rsidRPr="002539D3" w:rsidRDefault="00CD7B40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 2022 года</w:t>
            </w:r>
          </w:p>
        </w:tc>
        <w:tc>
          <w:tcPr>
            <w:tcW w:w="2830" w:type="dxa"/>
          </w:tcPr>
          <w:p w:rsidR="00C42744" w:rsidRPr="002539D3" w:rsidRDefault="00CD7B40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МР, ГО и АО,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КУ ГЦГЗ</w:t>
            </w:r>
          </w:p>
        </w:tc>
      </w:tr>
      <w:tr w:rsidR="00C42744" w:rsidRPr="002539D3" w:rsidTr="00C43C35">
        <w:tc>
          <w:tcPr>
            <w:tcW w:w="675" w:type="dxa"/>
          </w:tcPr>
          <w:p w:rsidR="00C42744" w:rsidRPr="002539D3" w:rsidRDefault="00714AA9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C42744" w:rsidRDefault="00714AA9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своевременностью и полнотой выполнения подрядными организациями работ по очистке от мусора мест традиционного массового отдыха людей </w:t>
            </w:r>
            <w:r w:rsidR="00A959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воды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C42744" w:rsidRPr="002539D3" w:rsidRDefault="00714AA9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0" w:type="dxa"/>
          </w:tcPr>
          <w:p w:rsidR="00C42744" w:rsidRPr="002539D3" w:rsidRDefault="00F76FAD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территориальных округов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</w:p>
        </w:tc>
      </w:tr>
      <w:tr w:rsidR="00CD7B40" w:rsidRPr="002539D3" w:rsidTr="00C43C35">
        <w:tc>
          <w:tcPr>
            <w:tcW w:w="675" w:type="dxa"/>
          </w:tcPr>
          <w:p w:rsidR="00CD7B40" w:rsidRPr="002539D3" w:rsidRDefault="006850FF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CD7B40" w:rsidRDefault="006850FF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храны общественного порядка в местах традиционного массового отдыха людей у воды </w:t>
            </w:r>
          </w:p>
          <w:p w:rsidR="00C43C35" w:rsidRPr="00A95938" w:rsidRDefault="00C43C35" w:rsidP="00C43C35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CD7B40" w:rsidRPr="002539D3" w:rsidRDefault="006850FF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0" w:type="dxa"/>
          </w:tcPr>
          <w:p w:rsidR="00C43C35" w:rsidRDefault="006850FF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ВД России по городу Архангельску</w:t>
            </w:r>
          </w:p>
          <w:p w:rsidR="00CD7B40" w:rsidRPr="002539D3" w:rsidRDefault="006850FF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5E0DFD" w:rsidRPr="002539D3" w:rsidTr="00C43C35">
        <w:tc>
          <w:tcPr>
            <w:tcW w:w="675" w:type="dxa"/>
          </w:tcPr>
          <w:p w:rsidR="005E0DFD" w:rsidRPr="002539D3" w:rsidRDefault="006850FF" w:rsidP="0025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5E0DFD" w:rsidRPr="002539D3" w:rsidRDefault="006850FF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мерах безопасности на водных объектах в летний период</w:t>
            </w:r>
          </w:p>
        </w:tc>
        <w:tc>
          <w:tcPr>
            <w:tcW w:w="1422" w:type="dxa"/>
          </w:tcPr>
          <w:p w:rsidR="005E0DFD" w:rsidRPr="002539D3" w:rsidRDefault="006850FF" w:rsidP="00C8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0" w:type="dxa"/>
          </w:tcPr>
          <w:p w:rsidR="00C43C35" w:rsidRDefault="006850FF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ЦГЗ,</w:t>
            </w:r>
            <w:r w:rsidR="00AD6A87">
              <w:rPr>
                <w:sz w:val="24"/>
                <w:szCs w:val="24"/>
              </w:rPr>
              <w:t xml:space="preserve"> </w:t>
            </w:r>
          </w:p>
          <w:p w:rsidR="005E0DFD" w:rsidRPr="002539D3" w:rsidRDefault="00AD6A87" w:rsidP="00C4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Администрации городского округа </w:t>
            </w:r>
            <w:r w:rsidR="00D74D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D74DA9">
              <w:rPr>
                <w:sz w:val="24"/>
                <w:szCs w:val="24"/>
              </w:rPr>
              <w:t>"</w:t>
            </w:r>
          </w:p>
        </w:tc>
      </w:tr>
    </w:tbl>
    <w:p w:rsidR="00D1127B" w:rsidRDefault="00D1127B" w:rsidP="002539D3">
      <w:pPr>
        <w:spacing w:after="0"/>
        <w:jc w:val="center"/>
        <w:rPr>
          <w:sz w:val="24"/>
          <w:szCs w:val="24"/>
        </w:rPr>
      </w:pPr>
    </w:p>
    <w:p w:rsidR="00D1127B" w:rsidRDefault="00D1127B" w:rsidP="002539D3">
      <w:pPr>
        <w:spacing w:after="0"/>
        <w:jc w:val="center"/>
        <w:rPr>
          <w:sz w:val="24"/>
          <w:szCs w:val="24"/>
        </w:rPr>
      </w:pPr>
    </w:p>
    <w:p w:rsidR="00D1127B" w:rsidRDefault="00D1127B" w:rsidP="002539D3">
      <w:pPr>
        <w:spacing w:after="0"/>
        <w:jc w:val="center"/>
        <w:rPr>
          <w:sz w:val="24"/>
          <w:szCs w:val="24"/>
        </w:rPr>
      </w:pPr>
    </w:p>
    <w:p w:rsidR="002539D3" w:rsidRDefault="00D1127B" w:rsidP="002539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2539D3" w:rsidRPr="002539D3">
        <w:rPr>
          <w:sz w:val="24"/>
          <w:szCs w:val="24"/>
        </w:rPr>
        <w:t xml:space="preserve"> </w:t>
      </w:r>
    </w:p>
    <w:sectPr w:rsidR="002539D3" w:rsidSect="00C43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57A"/>
    <w:multiLevelType w:val="hybridMultilevel"/>
    <w:tmpl w:val="8604D4A8"/>
    <w:lvl w:ilvl="0" w:tplc="190E7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99"/>
    <w:rsid w:val="000163AF"/>
    <w:rsid w:val="000326A0"/>
    <w:rsid w:val="0003472D"/>
    <w:rsid w:val="000356CC"/>
    <w:rsid w:val="00043634"/>
    <w:rsid w:val="00085A13"/>
    <w:rsid w:val="000A1050"/>
    <w:rsid w:val="000D3585"/>
    <w:rsid w:val="000F6D9B"/>
    <w:rsid w:val="00105209"/>
    <w:rsid w:val="0017780E"/>
    <w:rsid w:val="00177A1A"/>
    <w:rsid w:val="001B1338"/>
    <w:rsid w:val="001C7360"/>
    <w:rsid w:val="001E3AF8"/>
    <w:rsid w:val="001E7024"/>
    <w:rsid w:val="001F1F9D"/>
    <w:rsid w:val="001F73F9"/>
    <w:rsid w:val="00225A37"/>
    <w:rsid w:val="002539D3"/>
    <w:rsid w:val="00286378"/>
    <w:rsid w:val="00293139"/>
    <w:rsid w:val="002A4E18"/>
    <w:rsid w:val="00312119"/>
    <w:rsid w:val="00376232"/>
    <w:rsid w:val="003F0B2A"/>
    <w:rsid w:val="003F5161"/>
    <w:rsid w:val="003F728A"/>
    <w:rsid w:val="00411F9B"/>
    <w:rsid w:val="00433F51"/>
    <w:rsid w:val="0046361D"/>
    <w:rsid w:val="004712F9"/>
    <w:rsid w:val="004A2B5F"/>
    <w:rsid w:val="004D2BCB"/>
    <w:rsid w:val="00505C8E"/>
    <w:rsid w:val="00535350"/>
    <w:rsid w:val="0055232C"/>
    <w:rsid w:val="005A73D1"/>
    <w:rsid w:val="005E0DFD"/>
    <w:rsid w:val="00630741"/>
    <w:rsid w:val="0066488E"/>
    <w:rsid w:val="006657C6"/>
    <w:rsid w:val="006850FF"/>
    <w:rsid w:val="00686DAF"/>
    <w:rsid w:val="006B081D"/>
    <w:rsid w:val="006E5C7D"/>
    <w:rsid w:val="00714AA9"/>
    <w:rsid w:val="00732AA4"/>
    <w:rsid w:val="00735DDB"/>
    <w:rsid w:val="007B4C6E"/>
    <w:rsid w:val="00801DE8"/>
    <w:rsid w:val="008134D7"/>
    <w:rsid w:val="008737ED"/>
    <w:rsid w:val="008773BF"/>
    <w:rsid w:val="008F2D2B"/>
    <w:rsid w:val="009173E9"/>
    <w:rsid w:val="009248CD"/>
    <w:rsid w:val="0093205B"/>
    <w:rsid w:val="009404C6"/>
    <w:rsid w:val="00954673"/>
    <w:rsid w:val="009858CE"/>
    <w:rsid w:val="009A45D8"/>
    <w:rsid w:val="009B6EDB"/>
    <w:rsid w:val="00A069D3"/>
    <w:rsid w:val="00A14E6D"/>
    <w:rsid w:val="00A95938"/>
    <w:rsid w:val="00AD6A87"/>
    <w:rsid w:val="00AE2809"/>
    <w:rsid w:val="00B06194"/>
    <w:rsid w:val="00B2148D"/>
    <w:rsid w:val="00B463E1"/>
    <w:rsid w:val="00B63AAA"/>
    <w:rsid w:val="00B84371"/>
    <w:rsid w:val="00C11ED6"/>
    <w:rsid w:val="00C36137"/>
    <w:rsid w:val="00C40384"/>
    <w:rsid w:val="00C42744"/>
    <w:rsid w:val="00C43C35"/>
    <w:rsid w:val="00C8431D"/>
    <w:rsid w:val="00CA2BF2"/>
    <w:rsid w:val="00CB5F09"/>
    <w:rsid w:val="00CD7B40"/>
    <w:rsid w:val="00D1127B"/>
    <w:rsid w:val="00D524FE"/>
    <w:rsid w:val="00D54599"/>
    <w:rsid w:val="00D74DA9"/>
    <w:rsid w:val="00DA38F1"/>
    <w:rsid w:val="00DA44EC"/>
    <w:rsid w:val="00DE0A8F"/>
    <w:rsid w:val="00DF6992"/>
    <w:rsid w:val="00E30116"/>
    <w:rsid w:val="00E54140"/>
    <w:rsid w:val="00EC5100"/>
    <w:rsid w:val="00ED53B4"/>
    <w:rsid w:val="00F076F0"/>
    <w:rsid w:val="00F206AB"/>
    <w:rsid w:val="00F25ED3"/>
    <w:rsid w:val="00F27F86"/>
    <w:rsid w:val="00F350B8"/>
    <w:rsid w:val="00F76FAD"/>
    <w:rsid w:val="00F80105"/>
    <w:rsid w:val="00F829C2"/>
    <w:rsid w:val="00F83CF4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6D"/>
    <w:pPr>
      <w:ind w:left="720"/>
      <w:contextualSpacing/>
    </w:pPr>
  </w:style>
  <w:style w:type="table" w:styleId="a4">
    <w:name w:val="Table Grid"/>
    <w:basedOn w:val="a1"/>
    <w:uiPriority w:val="59"/>
    <w:rsid w:val="007B4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6D"/>
    <w:pPr>
      <w:ind w:left="720"/>
      <w:contextualSpacing/>
    </w:pPr>
  </w:style>
  <w:style w:type="table" w:styleId="a4">
    <w:name w:val="Table Grid"/>
    <w:basedOn w:val="a1"/>
    <w:uiPriority w:val="59"/>
    <w:rsid w:val="007B4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CFDB-FF90-4094-B443-388FED9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AV</cp:lastModifiedBy>
  <cp:revision>5</cp:revision>
  <cp:lastPrinted>2022-05-26T05:57:00Z</cp:lastPrinted>
  <dcterms:created xsi:type="dcterms:W3CDTF">2022-05-24T05:56:00Z</dcterms:created>
  <dcterms:modified xsi:type="dcterms:W3CDTF">2022-05-26T13:24:00Z</dcterms:modified>
</cp:coreProperties>
</file>